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D5B5" w14:textId="77777777" w:rsidR="0029095C" w:rsidRPr="009D5347" w:rsidRDefault="0029095C" w:rsidP="0029095C">
      <w:pPr>
        <w:widowControl/>
        <w:jc w:val="left"/>
        <w:rPr>
          <w:rFonts w:hAnsi="Century" w:cs="Times New Roman"/>
          <w:color w:val="000000" w:themeColor="text1"/>
          <w:szCs w:val="21"/>
        </w:rPr>
      </w:pPr>
      <w:r w:rsidRPr="009D5347">
        <w:rPr>
          <w:rFonts w:hAnsi="Century" w:cs="Times New Roman" w:hint="eastAsia"/>
          <w:color w:val="000000" w:themeColor="text1"/>
          <w:szCs w:val="21"/>
        </w:rPr>
        <w:t>第９号様式（第５条関係）</w:t>
      </w:r>
    </w:p>
    <w:p w14:paraId="3CC166C5" w14:textId="77777777" w:rsidR="0029095C" w:rsidRPr="009D5347" w:rsidRDefault="0029095C" w:rsidP="0029095C">
      <w:pPr>
        <w:pStyle w:val="Default"/>
        <w:jc w:val="right"/>
        <w:rPr>
          <w:rFonts w:cstheme="minorBidi"/>
          <w:color w:val="000000" w:themeColor="text1"/>
          <w:sz w:val="21"/>
          <w:szCs w:val="21"/>
        </w:rPr>
      </w:pPr>
      <w:r w:rsidRPr="009D5347">
        <w:rPr>
          <w:rFonts w:hint="eastAsia"/>
          <w:color w:val="000000" w:themeColor="text1"/>
        </w:rPr>
        <w:t xml:space="preserve">　年　　　月　　　日</w:t>
      </w:r>
    </w:p>
    <w:p w14:paraId="629065D6" w14:textId="77777777" w:rsidR="0029095C" w:rsidRPr="009D5347" w:rsidRDefault="0029095C" w:rsidP="0029095C">
      <w:pPr>
        <w:rPr>
          <w:color w:val="000000" w:themeColor="text1"/>
        </w:rPr>
      </w:pPr>
    </w:p>
    <w:p w14:paraId="589FAD84" w14:textId="77777777" w:rsidR="0029095C" w:rsidRPr="009D5347" w:rsidRDefault="0029095C" w:rsidP="0029095C">
      <w:pPr>
        <w:ind w:rightChars="100" w:right="218" w:firstLineChars="100" w:firstLine="218"/>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会津若松市長　様</w:t>
      </w:r>
    </w:p>
    <w:p w14:paraId="00D07494" w14:textId="77777777" w:rsidR="0029095C" w:rsidRPr="009D5347" w:rsidRDefault="0029095C" w:rsidP="0029095C">
      <w:pPr>
        <w:ind w:rightChars="100" w:right="218" w:firstLineChars="1800" w:firstLine="3932"/>
        <w:jc w:val="left"/>
        <w:rPr>
          <w:rFonts w:hAnsi="ＭＳ 明朝" w:cs="Times New Roman"/>
          <w:color w:val="000000" w:themeColor="text1"/>
          <w:kern w:val="0"/>
          <w:szCs w:val="21"/>
          <w:u w:val="single"/>
        </w:rPr>
      </w:pPr>
    </w:p>
    <w:p w14:paraId="5814FA27" w14:textId="77777777" w:rsidR="0029095C" w:rsidRPr="009D5347" w:rsidRDefault="0029095C" w:rsidP="0029095C">
      <w:pPr>
        <w:tabs>
          <w:tab w:val="left" w:pos="8931"/>
        </w:tabs>
        <w:ind w:leftChars="2032" w:left="4439" w:rightChars="11" w:right="24"/>
        <w:jc w:val="left"/>
        <w:rPr>
          <w:rFonts w:hAnsi="ＭＳ 明朝" w:cs="Times New Roman"/>
          <w:color w:val="000000" w:themeColor="text1"/>
          <w:kern w:val="0"/>
          <w:szCs w:val="21"/>
        </w:rPr>
      </w:pPr>
      <w:r w:rsidRPr="0029095C">
        <w:rPr>
          <w:rFonts w:hAnsi="ＭＳ 明朝" w:cs="Times New Roman" w:hint="eastAsia"/>
          <w:color w:val="000000" w:themeColor="text1"/>
          <w:spacing w:val="279"/>
          <w:kern w:val="0"/>
          <w:szCs w:val="21"/>
          <w:fitText w:val="1744" w:id="-1749856768"/>
        </w:rPr>
        <w:t>団体</w:t>
      </w:r>
      <w:r w:rsidRPr="0029095C">
        <w:rPr>
          <w:rFonts w:hAnsi="ＭＳ 明朝" w:cs="Times New Roman" w:hint="eastAsia"/>
          <w:color w:val="000000" w:themeColor="text1"/>
          <w:kern w:val="0"/>
          <w:szCs w:val="21"/>
          <w:fitText w:val="1744" w:id="-1749856768"/>
        </w:rPr>
        <w:t>名</w:t>
      </w:r>
      <w:r w:rsidRPr="009D5347">
        <w:rPr>
          <w:rFonts w:hAnsi="ＭＳ 明朝" w:cs="Times New Roman" w:hint="eastAsia"/>
          <w:color w:val="000000" w:themeColor="text1"/>
          <w:kern w:val="0"/>
          <w:szCs w:val="21"/>
        </w:rPr>
        <w:t xml:space="preserve">　</w:t>
      </w:r>
    </w:p>
    <w:p w14:paraId="37CD8056" w14:textId="77777777" w:rsidR="0029095C" w:rsidRPr="009D5347" w:rsidRDefault="0029095C" w:rsidP="0029095C">
      <w:pPr>
        <w:tabs>
          <w:tab w:val="left" w:pos="8931"/>
        </w:tabs>
        <w:ind w:leftChars="2032" w:left="4439" w:rightChars="11" w:right="24"/>
        <w:jc w:val="left"/>
        <w:rPr>
          <w:rFonts w:hAnsi="ＭＳ 明朝" w:cs="Times New Roman"/>
          <w:color w:val="000000" w:themeColor="text1"/>
          <w:kern w:val="0"/>
          <w:szCs w:val="21"/>
        </w:rPr>
      </w:pPr>
      <w:r w:rsidRPr="0029095C">
        <w:rPr>
          <w:rFonts w:hAnsi="ＭＳ 明朝" w:cs="Times New Roman" w:hint="eastAsia"/>
          <w:color w:val="000000" w:themeColor="text1"/>
          <w:spacing w:val="48"/>
          <w:kern w:val="0"/>
          <w:szCs w:val="21"/>
          <w:fitText w:val="1744" w:id="-1749856767"/>
        </w:rPr>
        <w:t>団体登録番</w:t>
      </w:r>
      <w:r w:rsidRPr="0029095C">
        <w:rPr>
          <w:rFonts w:hAnsi="ＭＳ 明朝" w:cs="Times New Roman" w:hint="eastAsia"/>
          <w:color w:val="000000" w:themeColor="text1"/>
          <w:spacing w:val="2"/>
          <w:kern w:val="0"/>
          <w:szCs w:val="21"/>
          <w:fitText w:val="1744" w:id="-1749856767"/>
        </w:rPr>
        <w:t>号</w:t>
      </w:r>
      <w:r w:rsidRPr="009D5347">
        <w:rPr>
          <w:rFonts w:hAnsi="ＭＳ 明朝" w:cs="Times New Roman" w:hint="eastAsia"/>
          <w:color w:val="000000" w:themeColor="text1"/>
          <w:kern w:val="0"/>
          <w:szCs w:val="21"/>
        </w:rPr>
        <w:t xml:space="preserve">　</w:t>
      </w:r>
    </w:p>
    <w:p w14:paraId="61C14433" w14:textId="77777777" w:rsidR="0029095C" w:rsidRPr="009D5347" w:rsidRDefault="0029095C" w:rsidP="0029095C">
      <w:pPr>
        <w:tabs>
          <w:tab w:val="left" w:pos="8931"/>
        </w:tabs>
        <w:ind w:leftChars="2032" w:left="4439" w:rightChars="11" w:right="24"/>
        <w:jc w:val="left"/>
        <w:rPr>
          <w:rFonts w:hAnsi="ＭＳ 明朝" w:cs="Times New Roman"/>
          <w:color w:val="000000" w:themeColor="text1"/>
          <w:kern w:val="0"/>
          <w:szCs w:val="21"/>
        </w:rPr>
      </w:pPr>
      <w:r w:rsidRPr="0029095C">
        <w:rPr>
          <w:rFonts w:hAnsi="ＭＳ 明朝" w:cs="Times New Roman" w:hint="eastAsia"/>
          <w:color w:val="000000" w:themeColor="text1"/>
          <w:spacing w:val="1"/>
          <w:w w:val="75"/>
          <w:kern w:val="0"/>
          <w:szCs w:val="21"/>
          <w:fitText w:val="1744" w:id="-1749856766"/>
        </w:rPr>
        <w:t>ポイント管理責任者氏</w:t>
      </w:r>
      <w:r w:rsidRPr="0029095C">
        <w:rPr>
          <w:rFonts w:hAnsi="ＭＳ 明朝" w:cs="Times New Roman" w:hint="eastAsia"/>
          <w:color w:val="000000" w:themeColor="text1"/>
          <w:spacing w:val="-4"/>
          <w:w w:val="75"/>
          <w:kern w:val="0"/>
          <w:szCs w:val="21"/>
          <w:fitText w:val="1744" w:id="-1749856766"/>
        </w:rPr>
        <w:t>名</w:t>
      </w:r>
      <w:r w:rsidRPr="009D5347">
        <w:rPr>
          <w:rFonts w:hAnsi="ＭＳ 明朝" w:cs="Times New Roman" w:hint="eastAsia"/>
          <w:color w:val="000000" w:themeColor="text1"/>
          <w:kern w:val="0"/>
          <w:szCs w:val="21"/>
        </w:rPr>
        <w:t xml:space="preserve">　　　　　　　　　　　　　</w:t>
      </w:r>
    </w:p>
    <w:p w14:paraId="4E623404" w14:textId="77777777" w:rsidR="0029095C" w:rsidRPr="009D5347" w:rsidRDefault="0029095C" w:rsidP="0029095C">
      <w:pPr>
        <w:tabs>
          <w:tab w:val="left" w:pos="8931"/>
        </w:tabs>
        <w:ind w:leftChars="2032" w:left="4439" w:rightChars="11" w:right="24"/>
        <w:jc w:val="left"/>
        <w:rPr>
          <w:rFonts w:hAnsi="ＭＳ 明朝" w:cs="Times New Roman"/>
          <w:color w:val="000000" w:themeColor="text1"/>
          <w:kern w:val="0"/>
          <w:szCs w:val="21"/>
        </w:rPr>
      </w:pPr>
      <w:r w:rsidRPr="0029095C">
        <w:rPr>
          <w:rFonts w:hAnsi="ＭＳ 明朝" w:cs="Times New Roman" w:hint="eastAsia"/>
          <w:color w:val="000000" w:themeColor="text1"/>
          <w:spacing w:val="150"/>
          <w:kern w:val="0"/>
          <w:szCs w:val="21"/>
          <w:fitText w:val="1744" w:id="-1749856765"/>
        </w:rPr>
        <w:t>電話番</w:t>
      </w:r>
      <w:r w:rsidRPr="0029095C">
        <w:rPr>
          <w:rFonts w:hAnsi="ＭＳ 明朝" w:cs="Times New Roman" w:hint="eastAsia"/>
          <w:color w:val="000000" w:themeColor="text1"/>
          <w:spacing w:val="2"/>
          <w:kern w:val="0"/>
          <w:szCs w:val="21"/>
          <w:fitText w:val="1744" w:id="-1749856765"/>
        </w:rPr>
        <w:t>号</w:t>
      </w:r>
      <w:r w:rsidRPr="009D5347">
        <w:rPr>
          <w:rFonts w:hAnsi="ＭＳ 明朝" w:cs="Times New Roman" w:hint="eastAsia"/>
          <w:color w:val="000000" w:themeColor="text1"/>
          <w:kern w:val="0"/>
          <w:szCs w:val="21"/>
        </w:rPr>
        <w:t xml:space="preserve">　（　　　　）</w:t>
      </w:r>
    </w:p>
    <w:p w14:paraId="28724EFA" w14:textId="77777777" w:rsidR="0029095C" w:rsidRPr="009D5347" w:rsidRDefault="0029095C" w:rsidP="0029095C">
      <w:pPr>
        <w:ind w:left="441" w:hangingChars="202" w:hanging="441"/>
        <w:jc w:val="center"/>
        <w:rPr>
          <w:rFonts w:ascii="ＭＳ ゴシック" w:eastAsia="ＭＳ ゴシック" w:hAnsi="ＭＳ ゴシック" w:cs="Times New Roman"/>
          <w:color w:val="000000" w:themeColor="text1"/>
          <w:kern w:val="0"/>
          <w:szCs w:val="21"/>
        </w:rPr>
      </w:pPr>
    </w:p>
    <w:p w14:paraId="444C9846" w14:textId="77777777" w:rsidR="0029095C" w:rsidRPr="009D5347" w:rsidRDefault="0029095C" w:rsidP="0029095C">
      <w:pPr>
        <w:ind w:left="441" w:hangingChars="202" w:hanging="441"/>
        <w:jc w:val="center"/>
        <w:rPr>
          <w:rFonts w:asciiTheme="minorEastAsia" w:hAnsiTheme="minorEastAsia" w:cs="Times New Roman"/>
          <w:color w:val="000000" w:themeColor="text1"/>
          <w:kern w:val="0"/>
          <w:szCs w:val="21"/>
        </w:rPr>
      </w:pPr>
      <w:r w:rsidRPr="009D5347">
        <w:rPr>
          <w:rFonts w:asciiTheme="minorEastAsia" w:hAnsiTheme="minorEastAsia" w:hint="eastAsia"/>
          <w:color w:val="000000" w:themeColor="text1"/>
        </w:rPr>
        <w:t>会津若松市つながりづくりポイント事業団体登録変更申請書</w:t>
      </w:r>
    </w:p>
    <w:p w14:paraId="497A8BE6" w14:textId="77777777" w:rsidR="0029095C" w:rsidRPr="009D5347" w:rsidRDefault="0029095C" w:rsidP="0029095C">
      <w:pPr>
        <w:ind w:left="441" w:hangingChars="202" w:hanging="441"/>
        <w:jc w:val="center"/>
        <w:rPr>
          <w:rFonts w:ascii="ＭＳ ゴシック" w:eastAsia="ＭＳ ゴシック" w:hAnsi="ＭＳ ゴシック" w:cs="Times New Roman"/>
          <w:color w:val="000000" w:themeColor="text1"/>
          <w:kern w:val="0"/>
          <w:szCs w:val="21"/>
        </w:rPr>
      </w:pPr>
    </w:p>
    <w:p w14:paraId="7D55C18E" w14:textId="77777777" w:rsidR="0029095C" w:rsidRPr="009D5347" w:rsidRDefault="0029095C" w:rsidP="0029095C">
      <w:pPr>
        <w:ind w:left="2"/>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 xml:space="preserve">　</w:t>
      </w:r>
      <w:r w:rsidRPr="009D5347">
        <w:rPr>
          <w:rFonts w:asciiTheme="minorEastAsia" w:hAnsiTheme="minorEastAsia" w:hint="eastAsia"/>
          <w:color w:val="000000" w:themeColor="text1"/>
          <w:szCs w:val="21"/>
        </w:rPr>
        <w:t>会津若松市つながりづくりポイント事業</w:t>
      </w:r>
      <w:r w:rsidRPr="009D5347">
        <w:rPr>
          <w:rFonts w:hAnsi="ＭＳ 明朝" w:cs="Times New Roman" w:hint="eastAsia"/>
          <w:color w:val="000000" w:themeColor="text1"/>
          <w:kern w:val="0"/>
          <w:szCs w:val="21"/>
        </w:rPr>
        <w:t>の活動団体として届け出た内容に次のとおり変更がありましたので、届け出ます。</w:t>
      </w:r>
    </w:p>
    <w:p w14:paraId="5DEF5DF8" w14:textId="77777777" w:rsidR="0029095C" w:rsidRPr="009D5347" w:rsidRDefault="0029095C" w:rsidP="0029095C">
      <w:pPr>
        <w:spacing w:line="240" w:lineRule="exact"/>
        <w:ind w:left="218" w:hangingChars="100" w:hanging="218"/>
        <w:rPr>
          <w:rFonts w:asciiTheme="minorEastAsia" w:hAnsiTheme="minorEastAsia" w:cs="Times New Roman"/>
          <w:color w:val="000000" w:themeColor="text1"/>
          <w:kern w:val="0"/>
          <w:szCs w:val="21"/>
        </w:rPr>
      </w:pPr>
    </w:p>
    <w:tbl>
      <w:tblPr>
        <w:tblStyle w:val="2"/>
        <w:tblW w:w="9959" w:type="dxa"/>
        <w:jc w:val="center"/>
        <w:tblLook w:val="04A0" w:firstRow="1" w:lastRow="0" w:firstColumn="1" w:lastColumn="0" w:noHBand="0" w:noVBand="1"/>
      </w:tblPr>
      <w:tblGrid>
        <w:gridCol w:w="3705"/>
        <w:gridCol w:w="3127"/>
        <w:gridCol w:w="3127"/>
      </w:tblGrid>
      <w:tr w:rsidR="0029095C" w:rsidRPr="009D5347" w14:paraId="35664F09" w14:textId="77777777" w:rsidTr="0075116E">
        <w:trPr>
          <w:trHeight w:val="460"/>
          <w:jc w:val="center"/>
        </w:trPr>
        <w:tc>
          <w:tcPr>
            <w:tcW w:w="3705" w:type="dxa"/>
            <w:vAlign w:val="center"/>
          </w:tcPr>
          <w:p w14:paraId="42F4D6D3" w14:textId="77777777" w:rsidR="0029095C" w:rsidRPr="009D5347" w:rsidRDefault="0029095C" w:rsidP="0075116E">
            <w:pPr>
              <w:spacing w:line="240" w:lineRule="exact"/>
              <w:jc w:val="center"/>
              <w:rPr>
                <w:color w:val="000000" w:themeColor="text1"/>
                <w:szCs w:val="21"/>
              </w:rPr>
            </w:pPr>
            <w:r w:rsidRPr="009D5347">
              <w:rPr>
                <w:rFonts w:hint="eastAsia"/>
                <w:color w:val="000000" w:themeColor="text1"/>
                <w:szCs w:val="21"/>
              </w:rPr>
              <w:t>変更項目</w:t>
            </w:r>
          </w:p>
        </w:tc>
        <w:tc>
          <w:tcPr>
            <w:tcW w:w="3127" w:type="dxa"/>
            <w:vAlign w:val="center"/>
          </w:tcPr>
          <w:p w14:paraId="45E22D6D" w14:textId="77777777" w:rsidR="0029095C" w:rsidRPr="009D5347" w:rsidRDefault="0029095C" w:rsidP="0075116E">
            <w:pPr>
              <w:spacing w:line="240" w:lineRule="exact"/>
              <w:jc w:val="center"/>
              <w:rPr>
                <w:color w:val="000000" w:themeColor="text1"/>
                <w:szCs w:val="21"/>
              </w:rPr>
            </w:pPr>
            <w:r w:rsidRPr="009D5347">
              <w:rPr>
                <w:rFonts w:hint="eastAsia"/>
                <w:color w:val="000000" w:themeColor="text1"/>
                <w:szCs w:val="21"/>
              </w:rPr>
              <w:t>変更前</w:t>
            </w:r>
          </w:p>
        </w:tc>
        <w:tc>
          <w:tcPr>
            <w:tcW w:w="3127" w:type="dxa"/>
            <w:vAlign w:val="center"/>
          </w:tcPr>
          <w:p w14:paraId="10F58119" w14:textId="77777777" w:rsidR="0029095C" w:rsidRPr="009D5347" w:rsidRDefault="0029095C" w:rsidP="0075116E">
            <w:pPr>
              <w:spacing w:line="240" w:lineRule="exact"/>
              <w:jc w:val="center"/>
              <w:rPr>
                <w:color w:val="000000" w:themeColor="text1"/>
                <w:szCs w:val="21"/>
              </w:rPr>
            </w:pPr>
            <w:r w:rsidRPr="009D5347">
              <w:rPr>
                <w:rFonts w:hint="eastAsia"/>
                <w:color w:val="000000" w:themeColor="text1"/>
                <w:szCs w:val="21"/>
              </w:rPr>
              <w:t>変更後</w:t>
            </w:r>
          </w:p>
        </w:tc>
      </w:tr>
      <w:tr w:rsidR="0029095C" w:rsidRPr="009D5347" w14:paraId="55D7E7EF" w14:textId="77777777" w:rsidTr="0075116E">
        <w:trPr>
          <w:trHeight w:val="817"/>
          <w:jc w:val="center"/>
        </w:trPr>
        <w:tc>
          <w:tcPr>
            <w:tcW w:w="3705" w:type="dxa"/>
            <w:vAlign w:val="center"/>
          </w:tcPr>
          <w:p w14:paraId="30F2D387"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団体名</w:t>
            </w:r>
          </w:p>
        </w:tc>
        <w:tc>
          <w:tcPr>
            <w:tcW w:w="3127" w:type="dxa"/>
          </w:tcPr>
          <w:p w14:paraId="6EA9B1EA" w14:textId="77777777" w:rsidR="0029095C" w:rsidRPr="009D5347" w:rsidRDefault="0029095C" w:rsidP="0075116E">
            <w:pPr>
              <w:spacing w:line="240" w:lineRule="exact"/>
              <w:rPr>
                <w:color w:val="000000" w:themeColor="text1"/>
                <w:szCs w:val="21"/>
              </w:rPr>
            </w:pPr>
          </w:p>
        </w:tc>
        <w:tc>
          <w:tcPr>
            <w:tcW w:w="3127" w:type="dxa"/>
          </w:tcPr>
          <w:p w14:paraId="7F1B4FF8" w14:textId="77777777" w:rsidR="0029095C" w:rsidRPr="009D5347" w:rsidRDefault="0029095C" w:rsidP="0075116E">
            <w:pPr>
              <w:spacing w:line="240" w:lineRule="exact"/>
              <w:rPr>
                <w:color w:val="000000" w:themeColor="text1"/>
                <w:szCs w:val="21"/>
              </w:rPr>
            </w:pPr>
          </w:p>
        </w:tc>
      </w:tr>
      <w:tr w:rsidR="0029095C" w:rsidRPr="009D5347" w14:paraId="41B99873" w14:textId="77777777" w:rsidTr="0075116E">
        <w:trPr>
          <w:trHeight w:val="817"/>
          <w:jc w:val="center"/>
        </w:trPr>
        <w:tc>
          <w:tcPr>
            <w:tcW w:w="3705" w:type="dxa"/>
            <w:vAlign w:val="center"/>
          </w:tcPr>
          <w:p w14:paraId="56E9ABFE"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団体（グループ）の所在地</w:t>
            </w:r>
          </w:p>
          <w:p w14:paraId="5D7805E4"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又は代表者の住所</w:t>
            </w:r>
          </w:p>
        </w:tc>
        <w:tc>
          <w:tcPr>
            <w:tcW w:w="3127" w:type="dxa"/>
          </w:tcPr>
          <w:p w14:paraId="6086D4C4" w14:textId="77777777" w:rsidR="0029095C" w:rsidRPr="009D5347" w:rsidRDefault="0029095C" w:rsidP="0075116E">
            <w:pPr>
              <w:spacing w:line="240" w:lineRule="exact"/>
              <w:rPr>
                <w:color w:val="000000" w:themeColor="text1"/>
                <w:szCs w:val="21"/>
              </w:rPr>
            </w:pPr>
          </w:p>
        </w:tc>
        <w:tc>
          <w:tcPr>
            <w:tcW w:w="3127" w:type="dxa"/>
          </w:tcPr>
          <w:p w14:paraId="2F9D5459" w14:textId="77777777" w:rsidR="0029095C" w:rsidRPr="009D5347" w:rsidRDefault="0029095C" w:rsidP="0075116E">
            <w:pPr>
              <w:spacing w:line="240" w:lineRule="exact"/>
              <w:rPr>
                <w:color w:val="000000" w:themeColor="text1"/>
                <w:szCs w:val="21"/>
              </w:rPr>
            </w:pPr>
          </w:p>
        </w:tc>
      </w:tr>
      <w:tr w:rsidR="0029095C" w:rsidRPr="009D5347" w14:paraId="2776D43E" w14:textId="77777777" w:rsidTr="0075116E">
        <w:trPr>
          <w:trHeight w:val="817"/>
          <w:jc w:val="center"/>
        </w:trPr>
        <w:tc>
          <w:tcPr>
            <w:tcW w:w="3705" w:type="dxa"/>
            <w:vAlign w:val="center"/>
          </w:tcPr>
          <w:p w14:paraId="081A3D83"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メールアドレス</w:t>
            </w:r>
          </w:p>
        </w:tc>
        <w:tc>
          <w:tcPr>
            <w:tcW w:w="3127" w:type="dxa"/>
          </w:tcPr>
          <w:p w14:paraId="71B673DF" w14:textId="77777777" w:rsidR="0029095C" w:rsidRPr="009D5347" w:rsidRDefault="0029095C" w:rsidP="0075116E">
            <w:pPr>
              <w:spacing w:line="240" w:lineRule="exact"/>
              <w:rPr>
                <w:color w:val="000000" w:themeColor="text1"/>
                <w:szCs w:val="21"/>
              </w:rPr>
            </w:pPr>
          </w:p>
        </w:tc>
        <w:tc>
          <w:tcPr>
            <w:tcW w:w="3127" w:type="dxa"/>
          </w:tcPr>
          <w:p w14:paraId="7F88356F" w14:textId="77777777" w:rsidR="0029095C" w:rsidRPr="009D5347" w:rsidRDefault="0029095C" w:rsidP="0075116E">
            <w:pPr>
              <w:spacing w:line="240" w:lineRule="exact"/>
              <w:rPr>
                <w:color w:val="000000" w:themeColor="text1"/>
                <w:szCs w:val="21"/>
              </w:rPr>
            </w:pPr>
          </w:p>
        </w:tc>
      </w:tr>
      <w:tr w:rsidR="0029095C" w:rsidRPr="009D5347" w14:paraId="77694370" w14:textId="77777777" w:rsidTr="0075116E">
        <w:trPr>
          <w:trHeight w:val="817"/>
          <w:jc w:val="center"/>
        </w:trPr>
        <w:tc>
          <w:tcPr>
            <w:tcW w:w="3705" w:type="dxa"/>
            <w:vAlign w:val="center"/>
          </w:tcPr>
          <w:p w14:paraId="14B91E2D"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代表者氏名・住所・連絡先電話番号</w:t>
            </w:r>
          </w:p>
        </w:tc>
        <w:tc>
          <w:tcPr>
            <w:tcW w:w="3127" w:type="dxa"/>
          </w:tcPr>
          <w:p w14:paraId="1CC75B0C" w14:textId="77777777" w:rsidR="0029095C" w:rsidRPr="009D5347" w:rsidRDefault="0029095C" w:rsidP="0075116E">
            <w:pPr>
              <w:spacing w:line="240" w:lineRule="exact"/>
              <w:rPr>
                <w:color w:val="000000" w:themeColor="text1"/>
                <w:szCs w:val="21"/>
              </w:rPr>
            </w:pPr>
          </w:p>
          <w:p w14:paraId="26FCA5C4" w14:textId="77777777" w:rsidR="0029095C" w:rsidRPr="009D5347" w:rsidRDefault="0029095C" w:rsidP="0075116E">
            <w:pPr>
              <w:spacing w:line="240" w:lineRule="exact"/>
              <w:rPr>
                <w:color w:val="000000" w:themeColor="text1"/>
                <w:szCs w:val="21"/>
              </w:rPr>
            </w:pPr>
          </w:p>
        </w:tc>
        <w:tc>
          <w:tcPr>
            <w:tcW w:w="3127" w:type="dxa"/>
          </w:tcPr>
          <w:p w14:paraId="457011D7" w14:textId="77777777" w:rsidR="0029095C" w:rsidRPr="009D5347" w:rsidRDefault="0029095C" w:rsidP="0075116E">
            <w:pPr>
              <w:spacing w:line="240" w:lineRule="exact"/>
              <w:rPr>
                <w:color w:val="000000" w:themeColor="text1"/>
                <w:szCs w:val="21"/>
              </w:rPr>
            </w:pPr>
          </w:p>
        </w:tc>
      </w:tr>
      <w:tr w:rsidR="0029095C" w:rsidRPr="009D5347" w14:paraId="6D1141D5" w14:textId="77777777" w:rsidTr="0075116E">
        <w:trPr>
          <w:trHeight w:val="817"/>
          <w:jc w:val="center"/>
        </w:trPr>
        <w:tc>
          <w:tcPr>
            <w:tcW w:w="3705" w:type="dxa"/>
            <w:vAlign w:val="center"/>
          </w:tcPr>
          <w:p w14:paraId="1C4D13D4" w14:textId="77777777" w:rsidR="0029095C" w:rsidRPr="009D5347" w:rsidRDefault="0029095C" w:rsidP="0075116E">
            <w:pPr>
              <w:spacing w:line="240" w:lineRule="exact"/>
              <w:rPr>
                <w:color w:val="000000" w:themeColor="text1"/>
                <w:kern w:val="0"/>
                <w:szCs w:val="21"/>
              </w:rPr>
            </w:pPr>
            <w:r w:rsidRPr="009D5347">
              <w:rPr>
                <w:rFonts w:hint="eastAsia"/>
                <w:color w:val="000000" w:themeColor="text1"/>
                <w:kern w:val="0"/>
                <w:szCs w:val="21"/>
              </w:rPr>
              <w:t>ポイント管理責任者氏名</w:t>
            </w:r>
          </w:p>
          <w:p w14:paraId="53FE7478" w14:textId="77777777" w:rsidR="0029095C" w:rsidRPr="009D5347" w:rsidRDefault="0029095C" w:rsidP="0075116E">
            <w:pPr>
              <w:spacing w:line="240" w:lineRule="exact"/>
              <w:rPr>
                <w:color w:val="000000" w:themeColor="text1"/>
                <w:szCs w:val="21"/>
              </w:rPr>
            </w:pPr>
            <w:r w:rsidRPr="009D5347">
              <w:rPr>
                <w:rFonts w:hint="eastAsia"/>
                <w:color w:val="000000" w:themeColor="text1"/>
                <w:kern w:val="0"/>
                <w:szCs w:val="21"/>
              </w:rPr>
              <w:t>住所・連絡先電話番号</w:t>
            </w:r>
          </w:p>
        </w:tc>
        <w:tc>
          <w:tcPr>
            <w:tcW w:w="3127" w:type="dxa"/>
          </w:tcPr>
          <w:p w14:paraId="63C7123B" w14:textId="77777777" w:rsidR="0029095C" w:rsidRPr="009D5347" w:rsidRDefault="0029095C" w:rsidP="0075116E">
            <w:pPr>
              <w:spacing w:line="240" w:lineRule="exact"/>
              <w:rPr>
                <w:color w:val="000000" w:themeColor="text1"/>
                <w:szCs w:val="21"/>
              </w:rPr>
            </w:pPr>
          </w:p>
        </w:tc>
        <w:tc>
          <w:tcPr>
            <w:tcW w:w="3127" w:type="dxa"/>
          </w:tcPr>
          <w:p w14:paraId="67135E30" w14:textId="77777777" w:rsidR="0029095C" w:rsidRPr="009D5347" w:rsidRDefault="0029095C" w:rsidP="0075116E">
            <w:pPr>
              <w:spacing w:line="240" w:lineRule="exact"/>
              <w:rPr>
                <w:color w:val="000000" w:themeColor="text1"/>
                <w:szCs w:val="21"/>
              </w:rPr>
            </w:pPr>
          </w:p>
        </w:tc>
      </w:tr>
      <w:tr w:rsidR="0029095C" w:rsidRPr="009D5347" w14:paraId="7F4CCA42" w14:textId="77777777" w:rsidTr="0075116E">
        <w:trPr>
          <w:trHeight w:val="817"/>
          <w:jc w:val="center"/>
        </w:trPr>
        <w:tc>
          <w:tcPr>
            <w:tcW w:w="3705" w:type="dxa"/>
            <w:vAlign w:val="center"/>
          </w:tcPr>
          <w:p w14:paraId="4A1785E2"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ポイント管理副責任者氏名</w:t>
            </w:r>
          </w:p>
          <w:p w14:paraId="03781289"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住所・連絡先電話番号</w:t>
            </w:r>
          </w:p>
        </w:tc>
        <w:tc>
          <w:tcPr>
            <w:tcW w:w="3127" w:type="dxa"/>
          </w:tcPr>
          <w:p w14:paraId="306BC6AC" w14:textId="77777777" w:rsidR="0029095C" w:rsidRPr="009D5347" w:rsidRDefault="0029095C" w:rsidP="0075116E">
            <w:pPr>
              <w:spacing w:line="240" w:lineRule="exact"/>
              <w:rPr>
                <w:color w:val="000000" w:themeColor="text1"/>
                <w:szCs w:val="21"/>
              </w:rPr>
            </w:pPr>
          </w:p>
        </w:tc>
        <w:tc>
          <w:tcPr>
            <w:tcW w:w="3127" w:type="dxa"/>
          </w:tcPr>
          <w:p w14:paraId="31B1711A" w14:textId="77777777" w:rsidR="0029095C" w:rsidRPr="009D5347" w:rsidRDefault="0029095C" w:rsidP="0075116E">
            <w:pPr>
              <w:spacing w:line="240" w:lineRule="exact"/>
              <w:rPr>
                <w:rFonts w:ascii="HGS創英角ｺﾞｼｯｸUB" w:eastAsia="HGS創英角ｺﾞｼｯｸUB" w:hAnsi="HGS創英角ｺﾞｼｯｸUB"/>
                <w:color w:val="000000" w:themeColor="text1"/>
                <w:szCs w:val="21"/>
              </w:rPr>
            </w:pPr>
          </w:p>
        </w:tc>
      </w:tr>
      <w:tr w:rsidR="0029095C" w:rsidRPr="009D5347" w14:paraId="35282839" w14:textId="77777777" w:rsidTr="0075116E">
        <w:trPr>
          <w:trHeight w:val="817"/>
          <w:jc w:val="center"/>
        </w:trPr>
        <w:tc>
          <w:tcPr>
            <w:tcW w:w="3705" w:type="dxa"/>
            <w:vAlign w:val="center"/>
          </w:tcPr>
          <w:p w14:paraId="3FF841AF"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活動内容　（回数・時間など）</w:t>
            </w:r>
          </w:p>
        </w:tc>
        <w:tc>
          <w:tcPr>
            <w:tcW w:w="3127" w:type="dxa"/>
          </w:tcPr>
          <w:p w14:paraId="31FCAC38" w14:textId="77777777" w:rsidR="0029095C" w:rsidRPr="009D5347" w:rsidRDefault="0029095C" w:rsidP="0075116E">
            <w:pPr>
              <w:spacing w:line="240" w:lineRule="exact"/>
              <w:rPr>
                <w:color w:val="000000" w:themeColor="text1"/>
                <w:szCs w:val="21"/>
              </w:rPr>
            </w:pPr>
          </w:p>
        </w:tc>
        <w:tc>
          <w:tcPr>
            <w:tcW w:w="3127" w:type="dxa"/>
          </w:tcPr>
          <w:p w14:paraId="4567AB6C" w14:textId="77777777" w:rsidR="0029095C" w:rsidRPr="009D5347" w:rsidRDefault="0029095C" w:rsidP="0075116E">
            <w:pPr>
              <w:spacing w:line="240" w:lineRule="exact"/>
              <w:rPr>
                <w:color w:val="000000" w:themeColor="text1"/>
                <w:szCs w:val="21"/>
              </w:rPr>
            </w:pPr>
          </w:p>
        </w:tc>
      </w:tr>
      <w:tr w:rsidR="0029095C" w:rsidRPr="009D5347" w14:paraId="0F5E59F3" w14:textId="77777777" w:rsidTr="0075116E">
        <w:trPr>
          <w:trHeight w:val="817"/>
          <w:jc w:val="center"/>
        </w:trPr>
        <w:tc>
          <w:tcPr>
            <w:tcW w:w="3705" w:type="dxa"/>
            <w:vAlign w:val="center"/>
          </w:tcPr>
          <w:p w14:paraId="609BF250" w14:textId="77777777" w:rsidR="0029095C" w:rsidRPr="009D5347" w:rsidRDefault="0029095C" w:rsidP="0075116E">
            <w:pPr>
              <w:spacing w:line="240" w:lineRule="exact"/>
              <w:rPr>
                <w:color w:val="000000" w:themeColor="text1"/>
                <w:szCs w:val="21"/>
              </w:rPr>
            </w:pPr>
            <w:r w:rsidRPr="009D5347">
              <w:rPr>
                <w:rFonts w:hint="eastAsia"/>
                <w:color w:val="000000" w:themeColor="text1"/>
                <w:szCs w:val="21"/>
              </w:rPr>
              <w:t>その他</w:t>
            </w:r>
          </w:p>
        </w:tc>
        <w:tc>
          <w:tcPr>
            <w:tcW w:w="3127" w:type="dxa"/>
          </w:tcPr>
          <w:p w14:paraId="59ABDE92" w14:textId="77777777" w:rsidR="0029095C" w:rsidRPr="009D5347" w:rsidRDefault="0029095C" w:rsidP="0075116E">
            <w:pPr>
              <w:spacing w:line="240" w:lineRule="exact"/>
              <w:rPr>
                <w:color w:val="000000" w:themeColor="text1"/>
                <w:szCs w:val="21"/>
              </w:rPr>
            </w:pPr>
          </w:p>
        </w:tc>
        <w:tc>
          <w:tcPr>
            <w:tcW w:w="3127" w:type="dxa"/>
          </w:tcPr>
          <w:p w14:paraId="31867C61" w14:textId="77777777" w:rsidR="0029095C" w:rsidRPr="009D5347" w:rsidRDefault="0029095C" w:rsidP="0075116E">
            <w:pPr>
              <w:spacing w:line="240" w:lineRule="exact"/>
              <w:rPr>
                <w:color w:val="000000" w:themeColor="text1"/>
                <w:szCs w:val="21"/>
              </w:rPr>
            </w:pPr>
          </w:p>
        </w:tc>
      </w:tr>
    </w:tbl>
    <w:p w14:paraId="31AD8869" w14:textId="77777777" w:rsidR="0029095C" w:rsidRPr="009D5347" w:rsidRDefault="0029095C" w:rsidP="0029095C">
      <w:pPr>
        <w:spacing w:line="240" w:lineRule="exact"/>
        <w:jc w:val="left"/>
        <w:rPr>
          <w:rFonts w:hAnsi="ＭＳ 明朝" w:cs="Times New Roman"/>
          <w:color w:val="000000" w:themeColor="text1"/>
          <w:szCs w:val="21"/>
        </w:rPr>
      </w:pPr>
    </w:p>
    <w:p w14:paraId="6956E268" w14:textId="77777777" w:rsidR="0029095C" w:rsidRPr="009D5347" w:rsidRDefault="0029095C" w:rsidP="0029095C">
      <w:pPr>
        <w:spacing w:line="240" w:lineRule="exact"/>
        <w:rPr>
          <w:rFonts w:asciiTheme="minorEastAsia" w:hAnsiTheme="minorEastAsia" w:cs="Times New Roman"/>
          <w:color w:val="000000" w:themeColor="text1"/>
          <w:szCs w:val="21"/>
        </w:rPr>
      </w:pPr>
      <w:r w:rsidRPr="009D5347">
        <w:rPr>
          <w:rFonts w:asciiTheme="minorEastAsia" w:hAnsiTheme="minorEastAsia" w:cs="Times New Roman" w:hint="eastAsia"/>
          <w:color w:val="000000" w:themeColor="text1"/>
          <w:kern w:val="0"/>
          <w:szCs w:val="21"/>
        </w:rPr>
        <w:t>※　変更のあった項目欄にのみ記載してください（変更のない項目欄には記載しないでください。）。</w:t>
      </w:r>
    </w:p>
    <w:p w14:paraId="4538ADD0" w14:textId="77777777" w:rsidR="0029095C" w:rsidRPr="009D5347" w:rsidRDefault="0029095C" w:rsidP="0029095C">
      <w:pPr>
        <w:spacing w:line="240" w:lineRule="exact"/>
        <w:ind w:left="218" w:hangingChars="100" w:hanging="218"/>
        <w:jc w:val="left"/>
        <w:rPr>
          <w:rFonts w:hAnsi="ＭＳ 明朝" w:cs="Times New Roman"/>
          <w:color w:val="000000" w:themeColor="text1"/>
          <w:szCs w:val="21"/>
        </w:rPr>
      </w:pPr>
      <w:r w:rsidRPr="009D5347">
        <w:rPr>
          <w:rFonts w:asciiTheme="minorEastAsia" w:hAnsiTheme="minorEastAsia" w:cs="Times New Roman" w:hint="eastAsia"/>
          <w:color w:val="000000" w:themeColor="text1"/>
          <w:kern w:val="0"/>
          <w:szCs w:val="21"/>
        </w:rPr>
        <w:t>※　登録内容を追加する場合には、変更後の欄に、追加する内容だけでなく変更前の欄に記載している内容も併せて記載してください。</w:t>
      </w:r>
    </w:p>
    <w:p w14:paraId="2A70CBF9" w14:textId="77777777" w:rsidR="0029095C" w:rsidRPr="009D5347" w:rsidRDefault="0029095C" w:rsidP="0029095C">
      <w:pPr>
        <w:spacing w:line="240" w:lineRule="exact"/>
        <w:jc w:val="left"/>
        <w:rPr>
          <w:rFonts w:hAnsi="ＭＳ 明朝" w:cs="Times New Roman"/>
          <w:color w:val="000000" w:themeColor="text1"/>
          <w:szCs w:val="21"/>
        </w:rPr>
      </w:pPr>
    </w:p>
    <w:p w14:paraId="444DC6E7" w14:textId="77777777" w:rsidR="0029095C" w:rsidRPr="009D5347" w:rsidRDefault="0029095C" w:rsidP="0029095C">
      <w:pPr>
        <w:spacing w:line="240" w:lineRule="exact"/>
        <w:jc w:val="left"/>
        <w:rPr>
          <w:rFonts w:hAnsi="ＭＳ 明朝" w:cs="Times New Roman"/>
          <w:color w:val="000000" w:themeColor="text1"/>
          <w:szCs w:val="21"/>
        </w:rPr>
      </w:pPr>
      <w:r w:rsidRPr="009D5347">
        <w:rPr>
          <w:rFonts w:hAnsi="ＭＳ 明朝" w:cs="Times New Roman" w:hint="eastAsia"/>
          <w:color w:val="000000" w:themeColor="text1"/>
          <w:szCs w:val="21"/>
        </w:rPr>
        <w:t>【留意事項】</w:t>
      </w:r>
    </w:p>
    <w:p w14:paraId="2A19901B" w14:textId="79C65D29" w:rsidR="006B2073" w:rsidRPr="0029095C" w:rsidRDefault="0029095C" w:rsidP="0029095C">
      <w:r w:rsidRPr="009D5347">
        <w:rPr>
          <w:rFonts w:hAnsi="ＭＳ 明朝" w:cs="Times New Roman" w:hint="eastAsia"/>
          <w:b/>
          <w:color w:val="000000" w:themeColor="text1"/>
          <w:szCs w:val="21"/>
          <w:u w:val="single"/>
        </w:rPr>
        <w:t>（本市が登録内容変更届出書を受理前に、変更後の内容でポイントを付与することはできませ</w:t>
      </w:r>
      <w:r w:rsidRPr="009D5347">
        <w:rPr>
          <w:rFonts w:hAnsi="ＭＳ 明朝" w:cs="Times New Roman" w:hint="eastAsia"/>
          <w:b/>
          <w:color w:val="000000" w:themeColor="text1"/>
          <w:sz w:val="22"/>
          <w:u w:val="single"/>
        </w:rPr>
        <w:t>ん。）</w:t>
      </w:r>
      <w:bookmarkStart w:id="0" w:name="_GoBack"/>
      <w:bookmarkEnd w:id="0"/>
    </w:p>
    <w:sectPr w:rsidR="006B2073" w:rsidRPr="0029095C" w:rsidSect="009B510B">
      <w:pgSz w:w="11906" w:h="16838" w:code="9"/>
      <w:pgMar w:top="907" w:right="1134" w:bottom="907" w:left="1134"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CEA3" w14:textId="77777777" w:rsidR="0035187D" w:rsidRDefault="0035187D" w:rsidP="008E50A6">
      <w:r>
        <w:separator/>
      </w:r>
    </w:p>
  </w:endnote>
  <w:endnote w:type="continuationSeparator" w:id="0">
    <w:p w14:paraId="6E97A877" w14:textId="77777777" w:rsidR="0035187D" w:rsidRDefault="0035187D"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6168" w14:textId="77777777" w:rsidR="0035187D" w:rsidRDefault="0035187D" w:rsidP="008E50A6">
      <w:r>
        <w:separator/>
      </w:r>
    </w:p>
  </w:footnote>
  <w:footnote w:type="continuationSeparator" w:id="0">
    <w:p w14:paraId="624F8E3C" w14:textId="77777777" w:rsidR="0035187D" w:rsidRDefault="0035187D" w:rsidP="008E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26"/>
    <w:rsid w:val="0001260D"/>
    <w:rsid w:val="000203AF"/>
    <w:rsid w:val="00025CC7"/>
    <w:rsid w:val="00051F6A"/>
    <w:rsid w:val="0006035F"/>
    <w:rsid w:val="00072201"/>
    <w:rsid w:val="000818DA"/>
    <w:rsid w:val="00086750"/>
    <w:rsid w:val="00086A5A"/>
    <w:rsid w:val="000935CE"/>
    <w:rsid w:val="000A7235"/>
    <w:rsid w:val="000B18FC"/>
    <w:rsid w:val="000B7568"/>
    <w:rsid w:val="000E7DB0"/>
    <w:rsid w:val="001034BC"/>
    <w:rsid w:val="00110DFD"/>
    <w:rsid w:val="00114E68"/>
    <w:rsid w:val="0013357B"/>
    <w:rsid w:val="00140E7E"/>
    <w:rsid w:val="00163767"/>
    <w:rsid w:val="0018037D"/>
    <w:rsid w:val="00180F41"/>
    <w:rsid w:val="00186F86"/>
    <w:rsid w:val="001B5153"/>
    <w:rsid w:val="001C0C2C"/>
    <w:rsid w:val="00213CE0"/>
    <w:rsid w:val="00213EAF"/>
    <w:rsid w:val="00234D6A"/>
    <w:rsid w:val="00237924"/>
    <w:rsid w:val="00242A7C"/>
    <w:rsid w:val="0024722B"/>
    <w:rsid w:val="0025583A"/>
    <w:rsid w:val="00264BF5"/>
    <w:rsid w:val="0028681A"/>
    <w:rsid w:val="0029095C"/>
    <w:rsid w:val="00295142"/>
    <w:rsid w:val="002959A3"/>
    <w:rsid w:val="002F4EFB"/>
    <w:rsid w:val="00311844"/>
    <w:rsid w:val="0031394E"/>
    <w:rsid w:val="0032486C"/>
    <w:rsid w:val="0035187D"/>
    <w:rsid w:val="00355108"/>
    <w:rsid w:val="003668C5"/>
    <w:rsid w:val="003738B9"/>
    <w:rsid w:val="00381126"/>
    <w:rsid w:val="00385F76"/>
    <w:rsid w:val="00394B64"/>
    <w:rsid w:val="00396159"/>
    <w:rsid w:val="003975CA"/>
    <w:rsid w:val="003C0B8D"/>
    <w:rsid w:val="003F02F3"/>
    <w:rsid w:val="00403C11"/>
    <w:rsid w:val="004063A0"/>
    <w:rsid w:val="00407128"/>
    <w:rsid w:val="0041424C"/>
    <w:rsid w:val="00425E5C"/>
    <w:rsid w:val="00457135"/>
    <w:rsid w:val="00463079"/>
    <w:rsid w:val="0047317E"/>
    <w:rsid w:val="00477AFE"/>
    <w:rsid w:val="00481D13"/>
    <w:rsid w:val="004A38A8"/>
    <w:rsid w:val="004B2E62"/>
    <w:rsid w:val="004B33D3"/>
    <w:rsid w:val="004B5F1C"/>
    <w:rsid w:val="004D3B63"/>
    <w:rsid w:val="004F059F"/>
    <w:rsid w:val="004F43D4"/>
    <w:rsid w:val="0050646C"/>
    <w:rsid w:val="005133B8"/>
    <w:rsid w:val="0051695D"/>
    <w:rsid w:val="005213BE"/>
    <w:rsid w:val="00523763"/>
    <w:rsid w:val="0052502E"/>
    <w:rsid w:val="00543345"/>
    <w:rsid w:val="005933CA"/>
    <w:rsid w:val="005D4535"/>
    <w:rsid w:val="005D5085"/>
    <w:rsid w:val="005D6A26"/>
    <w:rsid w:val="005E0AF5"/>
    <w:rsid w:val="005E5469"/>
    <w:rsid w:val="005F1EC9"/>
    <w:rsid w:val="005F384C"/>
    <w:rsid w:val="00616837"/>
    <w:rsid w:val="00631D3C"/>
    <w:rsid w:val="0064696A"/>
    <w:rsid w:val="00664436"/>
    <w:rsid w:val="006820F2"/>
    <w:rsid w:val="0068232C"/>
    <w:rsid w:val="006933D7"/>
    <w:rsid w:val="00694DB6"/>
    <w:rsid w:val="006A2FA1"/>
    <w:rsid w:val="006A569E"/>
    <w:rsid w:val="006B2073"/>
    <w:rsid w:val="006D4776"/>
    <w:rsid w:val="006E6C7D"/>
    <w:rsid w:val="006F1884"/>
    <w:rsid w:val="006F696E"/>
    <w:rsid w:val="00711010"/>
    <w:rsid w:val="00714F97"/>
    <w:rsid w:val="007336A8"/>
    <w:rsid w:val="00742F4C"/>
    <w:rsid w:val="00746559"/>
    <w:rsid w:val="00747EB8"/>
    <w:rsid w:val="00753DDD"/>
    <w:rsid w:val="0076649D"/>
    <w:rsid w:val="00776884"/>
    <w:rsid w:val="00793308"/>
    <w:rsid w:val="007B60B4"/>
    <w:rsid w:val="007D22FF"/>
    <w:rsid w:val="007D4DC1"/>
    <w:rsid w:val="007D713C"/>
    <w:rsid w:val="00810CD9"/>
    <w:rsid w:val="00811950"/>
    <w:rsid w:val="00815BCD"/>
    <w:rsid w:val="00817968"/>
    <w:rsid w:val="00821151"/>
    <w:rsid w:val="00826197"/>
    <w:rsid w:val="008513C1"/>
    <w:rsid w:val="00873CAF"/>
    <w:rsid w:val="008828FF"/>
    <w:rsid w:val="008851CB"/>
    <w:rsid w:val="00885C04"/>
    <w:rsid w:val="00893A3E"/>
    <w:rsid w:val="00897D10"/>
    <w:rsid w:val="008C36D2"/>
    <w:rsid w:val="008D39D7"/>
    <w:rsid w:val="008E4774"/>
    <w:rsid w:val="008E50A6"/>
    <w:rsid w:val="008F323E"/>
    <w:rsid w:val="00910E51"/>
    <w:rsid w:val="00914D22"/>
    <w:rsid w:val="009257C2"/>
    <w:rsid w:val="00951666"/>
    <w:rsid w:val="00953A0C"/>
    <w:rsid w:val="00966D75"/>
    <w:rsid w:val="0097341E"/>
    <w:rsid w:val="00974D1A"/>
    <w:rsid w:val="009838AC"/>
    <w:rsid w:val="00986DB8"/>
    <w:rsid w:val="009A1F51"/>
    <w:rsid w:val="009B510B"/>
    <w:rsid w:val="009B72AC"/>
    <w:rsid w:val="009C6A73"/>
    <w:rsid w:val="009D5347"/>
    <w:rsid w:val="00A01C75"/>
    <w:rsid w:val="00A30A0C"/>
    <w:rsid w:val="00A51B60"/>
    <w:rsid w:val="00A52178"/>
    <w:rsid w:val="00A54B2A"/>
    <w:rsid w:val="00A54C46"/>
    <w:rsid w:val="00A66EF7"/>
    <w:rsid w:val="00A81F3A"/>
    <w:rsid w:val="00AA0372"/>
    <w:rsid w:val="00AA21E6"/>
    <w:rsid w:val="00AB03FB"/>
    <w:rsid w:val="00AD1D89"/>
    <w:rsid w:val="00AE1A7B"/>
    <w:rsid w:val="00AF62FB"/>
    <w:rsid w:val="00B24BDC"/>
    <w:rsid w:val="00B43B51"/>
    <w:rsid w:val="00B64C0F"/>
    <w:rsid w:val="00B767C2"/>
    <w:rsid w:val="00B90FFF"/>
    <w:rsid w:val="00BA0B38"/>
    <w:rsid w:val="00BA0B81"/>
    <w:rsid w:val="00BA750E"/>
    <w:rsid w:val="00BB6FC2"/>
    <w:rsid w:val="00BD694E"/>
    <w:rsid w:val="00BE3036"/>
    <w:rsid w:val="00C27328"/>
    <w:rsid w:val="00C500D4"/>
    <w:rsid w:val="00C642E8"/>
    <w:rsid w:val="00C863D6"/>
    <w:rsid w:val="00CC5692"/>
    <w:rsid w:val="00CC77EC"/>
    <w:rsid w:val="00CF0F34"/>
    <w:rsid w:val="00CF633F"/>
    <w:rsid w:val="00D161B7"/>
    <w:rsid w:val="00D31C5E"/>
    <w:rsid w:val="00D31CCC"/>
    <w:rsid w:val="00D323C6"/>
    <w:rsid w:val="00D36D14"/>
    <w:rsid w:val="00D37DC6"/>
    <w:rsid w:val="00D4688B"/>
    <w:rsid w:val="00D676F5"/>
    <w:rsid w:val="00D85EDC"/>
    <w:rsid w:val="00D8654A"/>
    <w:rsid w:val="00D9296F"/>
    <w:rsid w:val="00DB021B"/>
    <w:rsid w:val="00DC27D2"/>
    <w:rsid w:val="00DD6936"/>
    <w:rsid w:val="00DD6A90"/>
    <w:rsid w:val="00DF2169"/>
    <w:rsid w:val="00E01173"/>
    <w:rsid w:val="00E0750F"/>
    <w:rsid w:val="00E170BA"/>
    <w:rsid w:val="00E3221C"/>
    <w:rsid w:val="00E3221D"/>
    <w:rsid w:val="00E36361"/>
    <w:rsid w:val="00E431CD"/>
    <w:rsid w:val="00E47DBE"/>
    <w:rsid w:val="00E9347B"/>
    <w:rsid w:val="00E96A05"/>
    <w:rsid w:val="00EA4AE5"/>
    <w:rsid w:val="00EB4E74"/>
    <w:rsid w:val="00EB7B34"/>
    <w:rsid w:val="00ED43BB"/>
    <w:rsid w:val="00F074D7"/>
    <w:rsid w:val="00F216B8"/>
    <w:rsid w:val="00F716D7"/>
    <w:rsid w:val="00F817E3"/>
    <w:rsid w:val="00F85CD4"/>
    <w:rsid w:val="00F86083"/>
    <w:rsid w:val="00F92A97"/>
    <w:rsid w:val="00FD19F0"/>
    <w:rsid w:val="00FD6586"/>
    <w:rsid w:val="00FE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4838D6"/>
  <w15:docId w15:val="{73E76673-7B67-47AA-A17F-35AB1B0D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59"/>
    <w:rsid w:val="00FD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3925">
      <w:bodyDiv w:val="1"/>
      <w:marLeft w:val="0"/>
      <w:marRight w:val="0"/>
      <w:marTop w:val="0"/>
      <w:marBottom w:val="0"/>
      <w:divBdr>
        <w:top w:val="none" w:sz="0" w:space="0" w:color="auto"/>
        <w:left w:val="none" w:sz="0" w:space="0" w:color="auto"/>
        <w:bottom w:val="none" w:sz="0" w:space="0" w:color="auto"/>
        <w:right w:val="none" w:sz="0" w:space="0" w:color="auto"/>
      </w:divBdr>
    </w:div>
    <w:div w:id="1223523736">
      <w:bodyDiv w:val="1"/>
      <w:marLeft w:val="0"/>
      <w:marRight w:val="0"/>
      <w:marTop w:val="0"/>
      <w:marBottom w:val="0"/>
      <w:divBdr>
        <w:top w:val="none" w:sz="0" w:space="0" w:color="auto"/>
        <w:left w:val="none" w:sz="0" w:space="0" w:color="auto"/>
        <w:bottom w:val="none" w:sz="0" w:space="0" w:color="auto"/>
        <w:right w:val="none" w:sz="0" w:space="0" w:color="auto"/>
      </w:divBdr>
    </w:div>
    <w:div w:id="1500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824-A121-4897-851D-B4ED6525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006</dc:creator>
  <cp:lastModifiedBy>soumu006</cp:lastModifiedBy>
  <cp:revision>2</cp:revision>
  <cp:lastPrinted>2021-03-25T11:21:00Z</cp:lastPrinted>
  <dcterms:created xsi:type="dcterms:W3CDTF">2021-07-22T04:14:00Z</dcterms:created>
  <dcterms:modified xsi:type="dcterms:W3CDTF">2021-07-22T04:14:00Z</dcterms:modified>
</cp:coreProperties>
</file>